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63F021" w14:textId="77777777" w:rsidR="00DF7B59" w:rsidRDefault="00DF7B59">
      <w:pPr>
        <w:rPr>
          <w:b/>
          <w:sz w:val="16"/>
          <w:szCs w:val="16"/>
        </w:rPr>
      </w:pPr>
    </w:p>
    <w:tbl>
      <w:tblPr>
        <w:tblStyle w:val="a"/>
        <w:tblW w:w="1137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2"/>
        <w:gridCol w:w="3793"/>
        <w:gridCol w:w="3793"/>
      </w:tblGrid>
      <w:tr w:rsidR="00DF7B59" w14:paraId="50D782B7" w14:textId="77777777" w:rsidTr="00450001">
        <w:trPr>
          <w:trHeight w:val="4273"/>
          <w:jc w:val="center"/>
        </w:trPr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FDD42" w14:textId="77777777" w:rsidR="00DF7B59" w:rsidRPr="00450001" w:rsidRDefault="00DF0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450001">
              <w:rPr>
                <w:b/>
                <w:sz w:val="20"/>
                <w:szCs w:val="20"/>
              </w:rPr>
              <w:t>Kindergarten</w:t>
            </w:r>
          </w:p>
          <w:p w14:paraId="54D7FA74" w14:textId="20044CD0" w:rsidR="00DF7B59" w:rsidRDefault="00DF0D0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 boxes of CRAYOLA crayons- 24ct, must include primary colors</w:t>
            </w:r>
          </w:p>
          <w:p w14:paraId="7CB006EF" w14:textId="77777777" w:rsidR="00DF7B59" w:rsidRDefault="00DF0D0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 bottles (4 oz) white liquid ELMER’S glue (not blue)</w:t>
            </w:r>
          </w:p>
          <w:p w14:paraId="0806F404" w14:textId="77777777" w:rsidR="00DF7B59" w:rsidRDefault="00DF0D0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 ELMER’S large glue sticks</w:t>
            </w:r>
          </w:p>
          <w:p w14:paraId="0DCBF43B" w14:textId="77777777" w:rsidR="00DF7B59" w:rsidRDefault="00DF0D0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pair FISKARS blunt end scissors</w:t>
            </w:r>
          </w:p>
          <w:p w14:paraId="64652671" w14:textId="77777777" w:rsidR="00DF7B59" w:rsidRDefault="00DF0D0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 boxes CRAYOLA fat washable markers, must include primary colors</w:t>
            </w:r>
          </w:p>
          <w:p w14:paraId="1780A0EF" w14:textId="77777777" w:rsidR="00DF7B59" w:rsidRDefault="00DF0D0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set CRAYOLA or PRANG watercolors paint set</w:t>
            </w:r>
          </w:p>
          <w:p w14:paraId="3CAAA92C" w14:textId="77777777" w:rsidR="00DF7B59" w:rsidRDefault="00DF0D0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package pencils- already sharpened</w:t>
            </w:r>
          </w:p>
          <w:p w14:paraId="7A28C73C" w14:textId="77777777" w:rsidR="00DF7B59" w:rsidRDefault="00DF0D0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plastic crayon box (standard size/cigar box size- larger ones will not fit in cubbies)</w:t>
            </w:r>
          </w:p>
          <w:p w14:paraId="0970493A" w14:textId="77777777" w:rsidR="00DF7B59" w:rsidRDefault="00DF0D0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Kidnapper or nap mat (plastic nappers are not recommended, they tear easily)</w:t>
            </w:r>
          </w:p>
          <w:p w14:paraId="33B5F66F" w14:textId="77777777" w:rsidR="00DF7B59" w:rsidRDefault="00DF0D0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book bag large enough for napper and folder, no wheels please</w:t>
            </w:r>
          </w:p>
          <w:p w14:paraId="66BBDB49" w14:textId="77777777" w:rsidR="00DF7B59" w:rsidRDefault="00DF0D0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xtra change of clothes in Ziploc bag to be left at school</w:t>
            </w:r>
          </w:p>
          <w:p w14:paraId="4FD86CFD" w14:textId="77777777" w:rsidR="00DF7B59" w:rsidRDefault="00DF0D0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 reams white copy paper</w:t>
            </w:r>
          </w:p>
          <w:p w14:paraId="3CDA0E36" w14:textId="77777777" w:rsidR="00DF7B59" w:rsidRDefault="00DF0D0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ream colored copy paper- not construction paper, bright colors please</w:t>
            </w:r>
          </w:p>
          <w:p w14:paraId="14600177" w14:textId="77777777" w:rsidR="00DF7B59" w:rsidRDefault="00DF0D0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 containers Clorox wipes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FFA79" w14:textId="3B3F604A" w:rsidR="00770AB7" w:rsidRPr="00450001" w:rsidRDefault="00DF0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450001">
              <w:rPr>
                <w:b/>
                <w:sz w:val="20"/>
                <w:szCs w:val="20"/>
              </w:rPr>
              <w:t>First Grade</w:t>
            </w:r>
          </w:p>
          <w:p w14:paraId="6F7916BD" w14:textId="110DFD41" w:rsidR="00770AB7" w:rsidRPr="00770AB7" w:rsidRDefault="00770AB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$ 5 folder fee</w:t>
            </w:r>
          </w:p>
          <w:p w14:paraId="1E05B17D" w14:textId="095DD320" w:rsidR="00DF7B59" w:rsidRDefault="00DF0D0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color w:val="212121"/>
                <w:sz w:val="14"/>
                <w:szCs w:val="14"/>
              </w:rPr>
              <w:t>4 boxes of crayons</w:t>
            </w:r>
          </w:p>
          <w:p w14:paraId="5B76B8AA" w14:textId="77777777" w:rsidR="00DF7B59" w:rsidRDefault="00DF0D0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color w:val="212121"/>
                <w:sz w:val="14"/>
                <w:szCs w:val="14"/>
              </w:rPr>
              <w:t>4 dozen #2 wooden Pencils</w:t>
            </w:r>
          </w:p>
          <w:p w14:paraId="74972AB2" w14:textId="77777777" w:rsidR="00DF7B59" w:rsidRDefault="00DF0D0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color w:val="212121"/>
                <w:sz w:val="14"/>
                <w:szCs w:val="14"/>
              </w:rPr>
              <w:t>6 glue sticks</w:t>
            </w:r>
          </w:p>
          <w:p w14:paraId="664DDFCE" w14:textId="77777777" w:rsidR="00DF7B59" w:rsidRDefault="00DF0D0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color w:val="212121"/>
                <w:sz w:val="14"/>
                <w:szCs w:val="14"/>
              </w:rPr>
              <w:t>1 Crayola paint set (8 Colors only)</w:t>
            </w:r>
          </w:p>
          <w:p w14:paraId="548FC677" w14:textId="77777777" w:rsidR="00DF7B59" w:rsidRDefault="00DF0D0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color w:val="212121"/>
                <w:sz w:val="14"/>
                <w:szCs w:val="14"/>
              </w:rPr>
              <w:t>1 pack of 8 count Crayola markers</w:t>
            </w:r>
          </w:p>
          <w:p w14:paraId="2ABD9AE6" w14:textId="77777777" w:rsidR="00DF7B59" w:rsidRDefault="00DF0D0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color w:val="212121"/>
                <w:sz w:val="14"/>
                <w:szCs w:val="14"/>
              </w:rPr>
              <w:t>1 small school box</w:t>
            </w:r>
          </w:p>
          <w:p w14:paraId="46EC30F6" w14:textId="77777777" w:rsidR="00DF7B59" w:rsidRDefault="00DF0D0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color w:val="212121"/>
                <w:sz w:val="14"/>
                <w:szCs w:val="14"/>
              </w:rPr>
              <w:t>1 pair of blunt tip scissors</w:t>
            </w:r>
          </w:p>
          <w:p w14:paraId="6E1F2B2D" w14:textId="77777777" w:rsidR="00DF7B59" w:rsidRDefault="00DF0D0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color w:val="212121"/>
                <w:sz w:val="14"/>
                <w:szCs w:val="14"/>
              </w:rPr>
              <w:t>2 composition notebooks wide-ruled</w:t>
            </w:r>
          </w:p>
          <w:p w14:paraId="3CC84712" w14:textId="77777777" w:rsidR="00DF7B59" w:rsidRDefault="00DF0D0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color w:val="212121"/>
                <w:sz w:val="14"/>
                <w:szCs w:val="14"/>
              </w:rPr>
              <w:t>3 reams of white copy paper</w:t>
            </w:r>
          </w:p>
          <w:p w14:paraId="6A5B62C4" w14:textId="77777777" w:rsidR="00DF7B59" w:rsidRDefault="00DF0D0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color w:val="212121"/>
                <w:sz w:val="14"/>
                <w:szCs w:val="14"/>
              </w:rPr>
              <w:t>1 ream of bright colored copy paper</w:t>
            </w:r>
          </w:p>
          <w:p w14:paraId="4EE8E241" w14:textId="77777777" w:rsidR="00DF7B59" w:rsidRDefault="00DF0D0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212121"/>
                <w:sz w:val="14"/>
                <w:szCs w:val="14"/>
              </w:rPr>
            </w:pPr>
            <w:r>
              <w:rPr>
                <w:b/>
                <w:color w:val="212121"/>
                <w:sz w:val="14"/>
                <w:szCs w:val="14"/>
              </w:rPr>
              <w:t xml:space="preserve">12 Expo brand black dry erase markers </w:t>
            </w:r>
          </w:p>
          <w:p w14:paraId="573CA46A" w14:textId="467C5792" w:rsidR="00DF7B59" w:rsidRDefault="00DF0D0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212121"/>
                <w:sz w:val="14"/>
                <w:szCs w:val="14"/>
              </w:rPr>
            </w:pPr>
            <w:r>
              <w:rPr>
                <w:b/>
                <w:color w:val="212121"/>
                <w:sz w:val="14"/>
                <w:szCs w:val="14"/>
              </w:rPr>
              <w:t xml:space="preserve">1 pair of Headphones (for computer </w:t>
            </w:r>
            <w:r w:rsidR="0057067C">
              <w:rPr>
                <w:b/>
                <w:color w:val="212121"/>
                <w:sz w:val="14"/>
                <w:szCs w:val="14"/>
              </w:rPr>
              <w:t>and iPad</w:t>
            </w:r>
            <w:r>
              <w:rPr>
                <w:b/>
                <w:color w:val="212121"/>
                <w:sz w:val="14"/>
                <w:szCs w:val="14"/>
              </w:rPr>
              <w:t xml:space="preserve"> use)</w:t>
            </w:r>
          </w:p>
          <w:p w14:paraId="4C7C5751" w14:textId="77777777" w:rsidR="00DF7B59" w:rsidRDefault="00DF0D0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color w:val="212121"/>
                <w:sz w:val="14"/>
                <w:szCs w:val="14"/>
              </w:rPr>
              <w:t>1 package of 3 white t-shirts - size larger than normal</w:t>
            </w:r>
          </w:p>
          <w:p w14:paraId="592E8BFA" w14:textId="77777777" w:rsidR="00DF7B59" w:rsidRDefault="00DF0D0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color w:val="212121"/>
                <w:sz w:val="14"/>
                <w:szCs w:val="14"/>
              </w:rPr>
              <w:t xml:space="preserve">1 bottle of hand soap </w:t>
            </w:r>
          </w:p>
          <w:p w14:paraId="69BCCF95" w14:textId="3CC32C72" w:rsidR="00DF7B59" w:rsidRDefault="00DF0D0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color w:val="212121"/>
                <w:sz w:val="14"/>
                <w:szCs w:val="14"/>
              </w:rPr>
              <w:t xml:space="preserve">1 bottle of </w:t>
            </w:r>
            <w:r w:rsidR="00FA77F6">
              <w:rPr>
                <w:b/>
                <w:color w:val="212121"/>
                <w:sz w:val="14"/>
                <w:szCs w:val="14"/>
              </w:rPr>
              <w:t>Germ x</w:t>
            </w:r>
          </w:p>
          <w:p w14:paraId="0B747833" w14:textId="77777777" w:rsidR="00DF7B59" w:rsidRDefault="00DF0D0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212121"/>
                <w:sz w:val="14"/>
                <w:szCs w:val="14"/>
              </w:rPr>
            </w:pPr>
            <w:r>
              <w:rPr>
                <w:b/>
                <w:color w:val="212121"/>
                <w:sz w:val="14"/>
                <w:szCs w:val="14"/>
              </w:rPr>
              <w:t xml:space="preserve">6 containers of Clorox wipes </w:t>
            </w:r>
          </w:p>
          <w:p w14:paraId="0E33F3AE" w14:textId="77777777" w:rsidR="00DF7B59" w:rsidRDefault="00DF0D0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color w:val="212121"/>
                <w:sz w:val="14"/>
                <w:szCs w:val="14"/>
              </w:rPr>
              <w:t>Girls bring 2 packs of Kleenex and colored cardstock</w:t>
            </w:r>
          </w:p>
          <w:p w14:paraId="7A1801B2" w14:textId="77777777" w:rsidR="00DF7B59" w:rsidRDefault="00DF0D0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color w:val="212121"/>
                <w:sz w:val="14"/>
                <w:szCs w:val="14"/>
              </w:rPr>
              <w:t>Boys bring 2 packs of paper towels and white cardstock</w:t>
            </w:r>
          </w:p>
          <w:p w14:paraId="0605FF4E" w14:textId="77777777" w:rsidR="00DF7B59" w:rsidRDefault="00DF0D0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color w:val="212121"/>
                <w:sz w:val="14"/>
                <w:szCs w:val="14"/>
              </w:rPr>
              <w:t>2 packs of highlighters</w:t>
            </w:r>
          </w:p>
          <w:p w14:paraId="2F200DB5" w14:textId="6A3152C5" w:rsidR="00DF7B59" w:rsidRDefault="00DF0D0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color w:val="212121"/>
                <w:sz w:val="14"/>
                <w:szCs w:val="14"/>
              </w:rPr>
              <w:t xml:space="preserve">Wish list: Lysol spray and </w:t>
            </w:r>
            <w:r w:rsidR="0057067C">
              <w:rPr>
                <w:b/>
                <w:color w:val="212121"/>
                <w:sz w:val="14"/>
                <w:szCs w:val="14"/>
              </w:rPr>
              <w:t>band aids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9F55" w14:textId="77777777" w:rsidR="00DF7B59" w:rsidRPr="00450001" w:rsidRDefault="00DF0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450001">
              <w:rPr>
                <w:b/>
                <w:sz w:val="20"/>
                <w:szCs w:val="20"/>
              </w:rPr>
              <w:t>Second Grade</w:t>
            </w:r>
          </w:p>
          <w:p w14:paraId="417F8421" w14:textId="77777777" w:rsidR="00DF7B59" w:rsidRDefault="00DF0D0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white 1-inch Avery notebook with clear plastic overlay</w:t>
            </w:r>
          </w:p>
          <w:p w14:paraId="53FCB064" w14:textId="77777777" w:rsidR="00DF7B59" w:rsidRDefault="00DF0D0B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zipper pouch (clear overlay)</w:t>
            </w:r>
          </w:p>
          <w:p w14:paraId="2007D455" w14:textId="77777777" w:rsidR="00DF7B59" w:rsidRDefault="00DF0D0B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small plastic school supply box</w:t>
            </w:r>
          </w:p>
          <w:p w14:paraId="676978D9" w14:textId="77777777" w:rsidR="00DF7B59" w:rsidRDefault="00DF0D0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 packs Crayola crayons (24 count)</w:t>
            </w:r>
          </w:p>
          <w:p w14:paraId="544E10F8" w14:textId="77777777" w:rsidR="00DF7B59" w:rsidRDefault="00DF0D0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 packs Ticonderoga pencils (pre-sharpened)</w:t>
            </w:r>
          </w:p>
          <w:p w14:paraId="51EDE8C3" w14:textId="77777777" w:rsidR="00DF7B59" w:rsidRDefault="00DF0D0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pair of blunt-topped child safety scissors</w:t>
            </w:r>
          </w:p>
          <w:p w14:paraId="2F07658B" w14:textId="77777777" w:rsidR="00DF7B59" w:rsidRDefault="00DF0D0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 composition notebooks, one subject, </w:t>
            </w:r>
            <w:r>
              <w:rPr>
                <w:b/>
                <w:sz w:val="14"/>
                <w:szCs w:val="14"/>
                <w:u w:val="single"/>
              </w:rPr>
              <w:t>Wide Ruled</w:t>
            </w:r>
          </w:p>
          <w:p w14:paraId="49CF6421" w14:textId="77777777" w:rsidR="00DF7B59" w:rsidRDefault="00DF0D0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 large glue sticks</w:t>
            </w:r>
          </w:p>
          <w:p w14:paraId="34412FA3" w14:textId="77777777" w:rsidR="00DF7B59" w:rsidRDefault="00DF0D0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bottle Elmer’s white liquid glue</w:t>
            </w:r>
          </w:p>
          <w:p w14:paraId="43CD5E66" w14:textId="77777777" w:rsidR="00DF7B59" w:rsidRDefault="00DF0D0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(10 pack) Expo dry erase markers</w:t>
            </w:r>
          </w:p>
          <w:p w14:paraId="38AB5542" w14:textId="77777777" w:rsidR="00DF7B59" w:rsidRDefault="00DF0D0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 reams white copy paper</w:t>
            </w:r>
          </w:p>
          <w:p w14:paraId="1FF29587" w14:textId="77777777" w:rsidR="00DF7B59" w:rsidRDefault="00DF0D0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ream colored copy paper</w:t>
            </w:r>
          </w:p>
          <w:p w14:paraId="385F19A3" w14:textId="77777777" w:rsidR="00DF7B59" w:rsidRDefault="00DF0D0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pack highlighters</w:t>
            </w:r>
          </w:p>
          <w:p w14:paraId="33674188" w14:textId="77777777" w:rsidR="00DF7B59" w:rsidRDefault="00DF0D0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 boxes of Kleenex</w:t>
            </w:r>
          </w:p>
          <w:p w14:paraId="1B49C48B" w14:textId="77777777" w:rsidR="00DF7B59" w:rsidRDefault="00DF0D0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 rolls of paper towels</w:t>
            </w:r>
          </w:p>
          <w:p w14:paraId="7805BC91" w14:textId="29B3DC63" w:rsidR="00DF7B59" w:rsidRDefault="00DF0D0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 packs of </w:t>
            </w:r>
            <w:r w:rsidR="0057067C">
              <w:rPr>
                <w:b/>
                <w:sz w:val="14"/>
                <w:szCs w:val="14"/>
              </w:rPr>
              <w:t>Clorox</w:t>
            </w:r>
            <w:r>
              <w:rPr>
                <w:b/>
                <w:sz w:val="14"/>
                <w:szCs w:val="14"/>
              </w:rPr>
              <w:t xml:space="preserve"> wipes </w:t>
            </w:r>
          </w:p>
          <w:p w14:paraId="0F201019" w14:textId="77777777" w:rsidR="00DF7B59" w:rsidRDefault="00DF0D0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pair of earbuds or headphones</w:t>
            </w:r>
          </w:p>
          <w:p w14:paraId="5C1647A7" w14:textId="77777777" w:rsidR="00DF7B59" w:rsidRDefault="00DF0D0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iploc bags: Girls- gallon Boys- quart</w:t>
            </w:r>
          </w:p>
          <w:p w14:paraId="5DC7B0D3" w14:textId="77777777" w:rsidR="00DF7B59" w:rsidRDefault="00DF7B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</w:p>
        </w:tc>
      </w:tr>
      <w:tr w:rsidR="00DF7B59" w14:paraId="45ABB21C" w14:textId="77777777" w:rsidTr="00450001">
        <w:trPr>
          <w:trHeight w:val="4363"/>
          <w:jc w:val="center"/>
        </w:trPr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8E2E" w14:textId="77777777" w:rsidR="00DF7B59" w:rsidRPr="00450001" w:rsidRDefault="00DF0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450001">
              <w:rPr>
                <w:b/>
                <w:sz w:val="20"/>
                <w:szCs w:val="20"/>
              </w:rPr>
              <w:t>Third Grade</w:t>
            </w:r>
          </w:p>
          <w:p w14:paraId="41409BD9" w14:textId="7B65701F" w:rsidR="00770AB7" w:rsidRDefault="00770A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$5 folder fee</w:t>
            </w:r>
          </w:p>
          <w:p w14:paraId="7D8B4CC5" w14:textId="675B48F9" w:rsidR="00770AB7" w:rsidRDefault="00770A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$8 Studies Weekly fee</w:t>
            </w:r>
          </w:p>
          <w:p w14:paraId="340B72E4" w14:textId="7D2A3918" w:rsidR="00770AB7" w:rsidRDefault="00770A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$10.50 classroom donation</w:t>
            </w:r>
          </w:p>
          <w:p w14:paraId="0761638A" w14:textId="60B956B7" w:rsidR="00DF7B59" w:rsidRDefault="00DF0D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arbuds</w:t>
            </w:r>
          </w:p>
          <w:p w14:paraId="3E345D1B" w14:textId="77777777" w:rsidR="00DF7B59" w:rsidRDefault="00DF0D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pack wide ruled notebook paper</w:t>
            </w:r>
          </w:p>
          <w:p w14:paraId="79E4A295" w14:textId="77777777" w:rsidR="00DF7B59" w:rsidRDefault="00DF0D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 packs Ticonderoga #2 pencils</w:t>
            </w:r>
          </w:p>
          <w:p w14:paraId="533E1CCC" w14:textId="77777777" w:rsidR="00DF7B59" w:rsidRDefault="00DF0D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pair scissors</w:t>
            </w:r>
          </w:p>
          <w:p w14:paraId="10E3A2E4" w14:textId="77777777" w:rsidR="00DF7B59" w:rsidRDefault="00DF0D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 boxes of Crayola 24 count crayons</w:t>
            </w:r>
          </w:p>
          <w:p w14:paraId="07ECC412" w14:textId="6FFF3E2E" w:rsidR="00DF7B59" w:rsidRDefault="0057067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 glue</w:t>
            </w:r>
            <w:r w:rsidR="00DF0D0B">
              <w:rPr>
                <w:b/>
                <w:sz w:val="14"/>
                <w:szCs w:val="14"/>
              </w:rPr>
              <w:t xml:space="preserve"> sticks</w:t>
            </w:r>
          </w:p>
          <w:p w14:paraId="212AA5B5" w14:textId="77777777" w:rsidR="00DF7B59" w:rsidRDefault="00DF0D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pack index cards</w:t>
            </w:r>
          </w:p>
          <w:p w14:paraId="7C23C8F2" w14:textId="24147891" w:rsidR="00DF7B59" w:rsidRDefault="00DF0D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pack highlighters</w:t>
            </w:r>
          </w:p>
          <w:p w14:paraId="40620F85" w14:textId="782D4392" w:rsidR="00721AAB" w:rsidRDefault="00721AA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pack of cap erasers</w:t>
            </w:r>
          </w:p>
          <w:p w14:paraId="03E0F4F6" w14:textId="77777777" w:rsidR="00DF7B59" w:rsidRDefault="00DF0D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 wide ruled composition notebooks</w:t>
            </w:r>
          </w:p>
          <w:p w14:paraId="68223D62" w14:textId="77777777" w:rsidR="00DF7B59" w:rsidRDefault="00DF0D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pack multiplication flash cards</w:t>
            </w:r>
          </w:p>
          <w:p w14:paraId="0499C567" w14:textId="77777777" w:rsidR="00DF7B59" w:rsidRDefault="00DF0D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zipper pouch (5 Star, MEA-50206)</w:t>
            </w:r>
          </w:p>
          <w:p w14:paraId="1A36AA01" w14:textId="77777777" w:rsidR="00DF7B59" w:rsidRDefault="00DF0D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 reams of white copy paper</w:t>
            </w:r>
          </w:p>
          <w:p w14:paraId="3E24BAEF" w14:textId="77777777" w:rsidR="00DF7B59" w:rsidRDefault="00DF0D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pack of color copy paper (bright colors)</w:t>
            </w:r>
          </w:p>
          <w:p w14:paraId="2224431C" w14:textId="0DC1D599" w:rsidR="00DF7B59" w:rsidRDefault="00DF0D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 pack </w:t>
            </w:r>
            <w:r w:rsidR="00721AAB">
              <w:rPr>
                <w:b/>
                <w:sz w:val="14"/>
                <w:szCs w:val="14"/>
              </w:rPr>
              <w:t xml:space="preserve">of black </w:t>
            </w:r>
            <w:r>
              <w:rPr>
                <w:b/>
                <w:sz w:val="14"/>
                <w:szCs w:val="14"/>
              </w:rPr>
              <w:t>expo markers</w:t>
            </w:r>
          </w:p>
          <w:p w14:paraId="642F4C4E" w14:textId="77777777" w:rsidR="00DF7B59" w:rsidRDefault="00DF0D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bottle expo cleaner</w:t>
            </w:r>
          </w:p>
          <w:p w14:paraId="058F42F4" w14:textId="77777777" w:rsidR="00DF7B59" w:rsidRDefault="00DF0D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 large Clorox wipes</w:t>
            </w:r>
          </w:p>
          <w:p w14:paraId="64082C5B" w14:textId="77777777" w:rsidR="00DF7B59" w:rsidRDefault="00DF0D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 rolls bounty paper towels</w:t>
            </w:r>
          </w:p>
          <w:p w14:paraId="289A9539" w14:textId="77777777" w:rsidR="00DF7B59" w:rsidRDefault="00DF0D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 boxes Kleenex</w:t>
            </w:r>
          </w:p>
          <w:p w14:paraId="1154253C" w14:textId="77777777" w:rsidR="00DF7B59" w:rsidRDefault="00DF0D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germ-x</w:t>
            </w:r>
          </w:p>
          <w:p w14:paraId="1285F491" w14:textId="77777777" w:rsidR="00A31700" w:rsidRDefault="00A317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disinfectant spray</w:t>
            </w:r>
          </w:p>
          <w:p w14:paraId="4D5B7057" w14:textId="6627A4D2" w:rsidR="00721AAB" w:rsidRDefault="00721AA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allon Ziploc bags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1A221" w14:textId="77777777" w:rsidR="00DF7B59" w:rsidRPr="00450001" w:rsidRDefault="00DF0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450001">
              <w:rPr>
                <w:b/>
                <w:sz w:val="20"/>
                <w:szCs w:val="20"/>
              </w:rPr>
              <w:t>Fourth Grade</w:t>
            </w:r>
          </w:p>
          <w:p w14:paraId="1BE5B4BE" w14:textId="77777777" w:rsidR="00DF7B59" w:rsidRDefault="00DF0D0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$5 for Folder </w:t>
            </w:r>
          </w:p>
          <w:p w14:paraId="60706391" w14:textId="16E09859" w:rsidR="00770AB7" w:rsidRDefault="00770AB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$8 Studies Weekly fee</w:t>
            </w:r>
          </w:p>
          <w:p w14:paraId="56538DF3" w14:textId="57DD50C4" w:rsidR="00DF7B59" w:rsidRDefault="00DF0D0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Earbuds with a case or </w:t>
            </w:r>
            <w:r w:rsidR="0057067C">
              <w:rPr>
                <w:b/>
                <w:sz w:val="14"/>
                <w:szCs w:val="14"/>
              </w:rPr>
              <w:t>Ziploc</w:t>
            </w:r>
            <w:r>
              <w:rPr>
                <w:b/>
                <w:sz w:val="14"/>
                <w:szCs w:val="14"/>
              </w:rPr>
              <w:t xml:space="preserve"> bag</w:t>
            </w:r>
          </w:p>
          <w:p w14:paraId="5E799491" w14:textId="77777777" w:rsidR="00DF7B59" w:rsidRDefault="00DF0D0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pair scissors</w:t>
            </w:r>
          </w:p>
          <w:p w14:paraId="79457117" w14:textId="77777777" w:rsidR="00DF7B59" w:rsidRDefault="00DF0D0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 boxes crayons (24 count) </w:t>
            </w:r>
          </w:p>
          <w:p w14:paraId="78106734" w14:textId="77777777" w:rsidR="00DF7B59" w:rsidRDefault="00DF0D0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 packs of markers (8 or 10 count only) </w:t>
            </w:r>
          </w:p>
          <w:p w14:paraId="28542CCE" w14:textId="219D3133" w:rsidR="00DF7B59" w:rsidRDefault="00DF0D0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 zippered binder pencil </w:t>
            </w:r>
            <w:r w:rsidR="0057067C">
              <w:rPr>
                <w:b/>
                <w:sz w:val="14"/>
                <w:szCs w:val="14"/>
              </w:rPr>
              <w:t>bag (</w:t>
            </w:r>
            <w:r>
              <w:rPr>
                <w:b/>
                <w:sz w:val="14"/>
                <w:szCs w:val="14"/>
              </w:rPr>
              <w:t xml:space="preserve">no boxes) </w:t>
            </w:r>
          </w:p>
          <w:p w14:paraId="40479881" w14:textId="77777777" w:rsidR="00DF7B59" w:rsidRDefault="00DF0D0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 dozen, Yellow wooden #2 pencils (pre sharpened preferred)</w:t>
            </w:r>
          </w:p>
          <w:p w14:paraId="15B25326" w14:textId="77777777" w:rsidR="00DF7B59" w:rsidRDefault="00DF0D0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 boxes of Cap Erasers</w:t>
            </w:r>
          </w:p>
          <w:p w14:paraId="752C9AD0" w14:textId="035913D5" w:rsidR="00DF7B59" w:rsidRDefault="0057067C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 100-page</w:t>
            </w:r>
            <w:r w:rsidR="00DF0D0B">
              <w:rPr>
                <w:b/>
                <w:sz w:val="14"/>
                <w:szCs w:val="14"/>
              </w:rPr>
              <w:t xml:space="preserve"> Composition Books (wide ruled, hardcover preferred)</w:t>
            </w:r>
          </w:p>
          <w:p w14:paraId="4B3C1EBD" w14:textId="3B7D810E" w:rsidR="00DF7B59" w:rsidRDefault="00DF0D0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0-12 glue </w:t>
            </w:r>
            <w:r w:rsidR="0057067C">
              <w:rPr>
                <w:b/>
                <w:sz w:val="14"/>
                <w:szCs w:val="14"/>
              </w:rPr>
              <w:t>sticks (no</w:t>
            </w:r>
            <w:r>
              <w:rPr>
                <w:b/>
                <w:sz w:val="14"/>
                <w:szCs w:val="14"/>
              </w:rPr>
              <w:t xml:space="preserve"> bottles needed)</w:t>
            </w:r>
          </w:p>
          <w:p w14:paraId="5C741831" w14:textId="77777777" w:rsidR="00DF7B59" w:rsidRDefault="00DF0D0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 packages wide ruled notebook paper</w:t>
            </w:r>
          </w:p>
          <w:p w14:paraId="6CD10057" w14:textId="77777777" w:rsidR="00DF7B59" w:rsidRDefault="00DF0D0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 packs of white copy paper</w:t>
            </w:r>
          </w:p>
          <w:p w14:paraId="29070311" w14:textId="77777777" w:rsidR="00DF7B59" w:rsidRDefault="00DF0D0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pack colored copy paper</w:t>
            </w:r>
          </w:p>
          <w:p w14:paraId="0D0D6797" w14:textId="77777777" w:rsidR="00DF7B59" w:rsidRDefault="00DF0D0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leenex, paper towels, Clorox wipes</w:t>
            </w:r>
          </w:p>
          <w:p w14:paraId="564BB91C" w14:textId="77777777" w:rsidR="00DF7B59" w:rsidRDefault="00DF0D0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hand sanitizer</w:t>
            </w:r>
          </w:p>
          <w:p w14:paraId="32095C49" w14:textId="77777777" w:rsidR="00DF7B59" w:rsidRDefault="00DF0D0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box of Ziploc bags (gallon or quart size only)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632B0" w14:textId="77777777" w:rsidR="00DF7B59" w:rsidRPr="00450001" w:rsidRDefault="00DF0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450001">
              <w:rPr>
                <w:b/>
                <w:sz w:val="20"/>
                <w:szCs w:val="20"/>
              </w:rPr>
              <w:t>Fifth Grade</w:t>
            </w:r>
          </w:p>
          <w:p w14:paraId="50735F6E" w14:textId="2F9EC78F" w:rsidR="00DF7B59" w:rsidRDefault="00770AB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$5 Folder Fee</w:t>
            </w:r>
          </w:p>
          <w:p w14:paraId="795A8573" w14:textId="3AFA14D6" w:rsidR="00770AB7" w:rsidRDefault="00770AB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$8 Studies Weekly fee</w:t>
            </w:r>
          </w:p>
          <w:p w14:paraId="7520E276" w14:textId="77777777" w:rsidR="00DF7B59" w:rsidRDefault="00DF0D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 composition notebooks</w:t>
            </w:r>
          </w:p>
          <w:p w14:paraId="099CD177" w14:textId="3B6224D0" w:rsidR="00DF7B59" w:rsidRDefault="00DF0D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Earbuds wired, no </w:t>
            </w:r>
            <w:r w:rsidR="0057067C">
              <w:rPr>
                <w:b/>
                <w:sz w:val="14"/>
                <w:szCs w:val="14"/>
              </w:rPr>
              <w:t>Bluetooth</w:t>
            </w:r>
          </w:p>
          <w:p w14:paraId="601C7ACD" w14:textId="77777777" w:rsidR="00DF7B59" w:rsidRDefault="00DF0D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 Large Zipper Supply Pouches, No boxes </w:t>
            </w:r>
          </w:p>
          <w:p w14:paraId="3F9FE9A2" w14:textId="77777777" w:rsidR="00DF7B59" w:rsidRDefault="00DF0D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 Highlighters </w:t>
            </w:r>
          </w:p>
          <w:p w14:paraId="74D2B98D" w14:textId="77777777" w:rsidR="00DF7B59" w:rsidRDefault="00DF0D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 pair of scissors </w:t>
            </w:r>
          </w:p>
          <w:p w14:paraId="53253DEC" w14:textId="77777777" w:rsidR="00DF7B59" w:rsidRDefault="00DF0D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2 Glue Sticks </w:t>
            </w:r>
          </w:p>
          <w:p w14:paraId="56C56F8F" w14:textId="77777777" w:rsidR="00DF7B59" w:rsidRDefault="00DF0D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 boxes of Crayons </w:t>
            </w:r>
          </w:p>
          <w:p w14:paraId="6F559F35" w14:textId="77777777" w:rsidR="00DF7B59" w:rsidRDefault="00DF0D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 packs of Sharpened Pencils </w:t>
            </w:r>
          </w:p>
          <w:p w14:paraId="42C9A16D" w14:textId="77777777" w:rsidR="00DF7B59" w:rsidRDefault="00DF0D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 reams of White Copy Paper </w:t>
            </w:r>
          </w:p>
          <w:p w14:paraId="4C429F19" w14:textId="77777777" w:rsidR="00DF7B59" w:rsidRDefault="00DF0D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 reams of Colored Copy Paper </w:t>
            </w:r>
          </w:p>
          <w:p w14:paraId="32DE6D61" w14:textId="77777777" w:rsidR="00DF7B59" w:rsidRDefault="00DF0D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 boxes of Kleenex  </w:t>
            </w:r>
          </w:p>
          <w:p w14:paraId="1A170047" w14:textId="77777777" w:rsidR="00DF7B59" w:rsidRDefault="00DF0D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 rolls of Paper towels </w:t>
            </w:r>
          </w:p>
          <w:p w14:paraId="7F7255B1" w14:textId="77777777" w:rsidR="00DF7B59" w:rsidRDefault="00DF0D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 Clorox Wipes  </w:t>
            </w:r>
          </w:p>
          <w:p w14:paraId="604E6674" w14:textId="77777777" w:rsidR="00DF7B59" w:rsidRDefault="00DF0D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 Bottle of Lysol Spray </w:t>
            </w:r>
          </w:p>
          <w:p w14:paraId="3ABD536C" w14:textId="29757D10" w:rsidR="00DF7B59" w:rsidRDefault="00DF0D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Boys- Sandwich </w:t>
            </w:r>
            <w:r w:rsidR="0057067C">
              <w:rPr>
                <w:b/>
                <w:sz w:val="14"/>
                <w:szCs w:val="14"/>
              </w:rPr>
              <w:t>Ziploc</w:t>
            </w:r>
            <w:r>
              <w:rPr>
                <w:b/>
                <w:sz w:val="14"/>
                <w:szCs w:val="14"/>
              </w:rPr>
              <w:t xml:space="preserve"> and Hand Sanitizer </w:t>
            </w:r>
          </w:p>
          <w:p w14:paraId="0C362390" w14:textId="3FD708BF" w:rsidR="00DF7B59" w:rsidRDefault="00DF0D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Girls- Gallon </w:t>
            </w:r>
            <w:r w:rsidR="0057067C">
              <w:rPr>
                <w:b/>
                <w:sz w:val="14"/>
                <w:szCs w:val="14"/>
              </w:rPr>
              <w:t>Ziploc</w:t>
            </w:r>
            <w:r>
              <w:rPr>
                <w:b/>
                <w:sz w:val="14"/>
                <w:szCs w:val="14"/>
              </w:rPr>
              <w:t xml:space="preserve"> bags and Hand Soap </w:t>
            </w:r>
          </w:p>
          <w:p w14:paraId="13FF102D" w14:textId="77777777" w:rsidR="00DF7B59" w:rsidRDefault="00DF7B59">
            <w:pPr>
              <w:widowControl w:val="0"/>
              <w:spacing w:line="240" w:lineRule="auto"/>
              <w:rPr>
                <w:b/>
                <w:sz w:val="14"/>
                <w:szCs w:val="14"/>
              </w:rPr>
            </w:pPr>
          </w:p>
          <w:p w14:paraId="3B1C3F0D" w14:textId="77777777" w:rsidR="00DF7B59" w:rsidRDefault="00DF0D0B">
            <w:pPr>
              <w:widowControl w:val="0"/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MAZON LINK: https//a.co/hurB3u2</w:t>
            </w:r>
          </w:p>
        </w:tc>
      </w:tr>
      <w:tr w:rsidR="00DF7B59" w14:paraId="4063E7A4" w14:textId="77777777" w:rsidTr="00450001">
        <w:trPr>
          <w:trHeight w:val="3130"/>
          <w:jc w:val="center"/>
        </w:trPr>
        <w:tc>
          <w:tcPr>
            <w:tcW w:w="113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CB496" w14:textId="77777777" w:rsidR="00DF7B59" w:rsidRPr="00450001" w:rsidRDefault="00DF0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450001">
              <w:rPr>
                <w:b/>
                <w:sz w:val="20"/>
                <w:szCs w:val="20"/>
              </w:rPr>
              <w:t>Sixth Grade</w:t>
            </w:r>
          </w:p>
          <w:p w14:paraId="7D385E0B" w14:textId="2C66B24C" w:rsidR="00770AB7" w:rsidRDefault="00770AB7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$5 Folder fee</w:t>
            </w:r>
          </w:p>
          <w:p w14:paraId="3552DE94" w14:textId="5EA69784" w:rsidR="00770AB7" w:rsidRDefault="00770AB7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$8 Studies Weekly fee</w:t>
            </w:r>
          </w:p>
          <w:p w14:paraId="3C08C538" w14:textId="2BA6B3F7" w:rsidR="00DF7B59" w:rsidRDefault="00DF0D0B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 Scientific Calculator                                                                    </w:t>
            </w:r>
          </w:p>
          <w:p w14:paraId="3782D04F" w14:textId="77777777" w:rsidR="00DF7B59" w:rsidRDefault="00DF0D0B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 box of Cap erasers                                                                          </w:t>
            </w:r>
          </w:p>
          <w:p w14:paraId="307E2DCF" w14:textId="77777777" w:rsidR="00DF7B59" w:rsidRDefault="00DF0D0B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 packs of #2 pencils (No mechanical)                                        </w:t>
            </w:r>
          </w:p>
          <w:p w14:paraId="73B02022" w14:textId="504277E2" w:rsidR="00DF7B59" w:rsidRDefault="00DF0D0B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6 composition </w:t>
            </w:r>
            <w:r w:rsidR="0057067C">
              <w:rPr>
                <w:b/>
                <w:sz w:val="14"/>
                <w:szCs w:val="14"/>
              </w:rPr>
              <w:t>journals</w:t>
            </w:r>
          </w:p>
          <w:p w14:paraId="5C47FBAD" w14:textId="583FD67E" w:rsidR="00DF7B59" w:rsidRPr="00721AAB" w:rsidRDefault="00DF0D0B" w:rsidP="00721AAB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 </w:t>
            </w:r>
            <w:r w:rsidR="00721AAB">
              <w:rPr>
                <w:b/>
                <w:sz w:val="14"/>
                <w:szCs w:val="14"/>
              </w:rPr>
              <w:t xml:space="preserve">Zippered pencil pouch </w:t>
            </w:r>
            <w:r w:rsidRPr="00721AAB">
              <w:rPr>
                <w:b/>
                <w:sz w:val="14"/>
                <w:szCs w:val="14"/>
              </w:rPr>
              <w:t>(NO boxes)</w:t>
            </w:r>
          </w:p>
          <w:p w14:paraId="508F12FC" w14:textId="77777777" w:rsidR="00DF7B59" w:rsidRDefault="00DF0D0B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 small pencil sharpener </w:t>
            </w:r>
          </w:p>
          <w:p w14:paraId="1BD8200C" w14:textId="77777777" w:rsidR="00DF7B59" w:rsidRDefault="00DF0D0B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pair of Scissors</w:t>
            </w:r>
          </w:p>
          <w:p w14:paraId="4D521F4F" w14:textId="77777777" w:rsidR="00DF7B59" w:rsidRDefault="00DF0D0B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pack of Highlighters</w:t>
            </w:r>
          </w:p>
          <w:p w14:paraId="62880751" w14:textId="00ACE8C0" w:rsidR="00DF7B59" w:rsidRDefault="00DF0D0B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 pack of Crayons, </w:t>
            </w:r>
            <w:r w:rsidR="0057067C">
              <w:rPr>
                <w:b/>
                <w:sz w:val="14"/>
                <w:szCs w:val="14"/>
              </w:rPr>
              <w:t>markers,</w:t>
            </w:r>
            <w:r>
              <w:rPr>
                <w:b/>
                <w:sz w:val="14"/>
                <w:szCs w:val="14"/>
              </w:rPr>
              <w:t xml:space="preserve"> and/or colored pencils</w:t>
            </w:r>
          </w:p>
          <w:p w14:paraId="178DA4AA" w14:textId="77777777" w:rsidR="00DF7B59" w:rsidRDefault="00DF0D0B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 glue sticks</w:t>
            </w:r>
          </w:p>
          <w:p w14:paraId="2FF2D95D" w14:textId="72E45F03" w:rsidR="00DF7B59" w:rsidRDefault="00DF0D0B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reams of white copy paper</w:t>
            </w:r>
          </w:p>
          <w:p w14:paraId="3E1DDA1F" w14:textId="207F59FB" w:rsidR="00A31700" w:rsidRDefault="00A3170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ream of colored paper</w:t>
            </w:r>
          </w:p>
          <w:p w14:paraId="128982D4" w14:textId="2327E94E" w:rsidR="00DF7B59" w:rsidRDefault="00A3170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DF0D0B">
              <w:rPr>
                <w:b/>
                <w:sz w:val="14"/>
                <w:szCs w:val="14"/>
              </w:rPr>
              <w:t xml:space="preserve"> packs of wide ruled notebook paper</w:t>
            </w:r>
          </w:p>
          <w:p w14:paraId="040A926F" w14:textId="77777777" w:rsidR="00A31700" w:rsidRDefault="00DF0D0B" w:rsidP="00A31700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 set of earbuds </w:t>
            </w:r>
          </w:p>
          <w:p w14:paraId="2D121980" w14:textId="257BE641" w:rsidR="00DF7B59" w:rsidRPr="00A31700" w:rsidRDefault="00A31700" w:rsidP="00A31700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b/>
                <w:sz w:val="14"/>
                <w:szCs w:val="14"/>
              </w:rPr>
            </w:pPr>
            <w:r w:rsidRPr="00A31700">
              <w:rPr>
                <w:b/>
                <w:sz w:val="14"/>
                <w:szCs w:val="14"/>
              </w:rPr>
              <w:t>2 canisters of Clorox wipes</w:t>
            </w:r>
            <w:r w:rsidR="00DF0D0B" w:rsidRPr="00A31700">
              <w:rPr>
                <w:b/>
                <w:sz w:val="14"/>
                <w:szCs w:val="14"/>
              </w:rPr>
              <w:t xml:space="preserve">      </w:t>
            </w:r>
          </w:p>
          <w:p w14:paraId="3239505A" w14:textId="77777777" w:rsidR="00A31700" w:rsidRDefault="00A3170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bottle of Lysol Spray</w:t>
            </w:r>
            <w:r w:rsidR="00DF0D0B">
              <w:rPr>
                <w:b/>
                <w:sz w:val="14"/>
                <w:szCs w:val="14"/>
              </w:rPr>
              <w:t xml:space="preserve"> </w:t>
            </w:r>
          </w:p>
          <w:p w14:paraId="2A69116D" w14:textId="64833BD9" w:rsidR="00DF7B59" w:rsidRDefault="00A3170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irls: Sandwich size Ziploc bags, hand sanitizer, paper towels</w:t>
            </w:r>
            <w:r w:rsidR="00DF0D0B">
              <w:rPr>
                <w:b/>
                <w:sz w:val="14"/>
                <w:szCs w:val="14"/>
              </w:rPr>
              <w:t xml:space="preserve"> </w:t>
            </w:r>
          </w:p>
          <w:p w14:paraId="583D3D42" w14:textId="0BC8FDF9" w:rsidR="00DF7B59" w:rsidRDefault="00A31700" w:rsidP="00A3170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oys; Gallon size Ziploc bags, hand soap, Kleenex</w:t>
            </w:r>
          </w:p>
        </w:tc>
      </w:tr>
    </w:tbl>
    <w:p w14:paraId="53BA502D" w14:textId="77777777" w:rsidR="00DF7B59" w:rsidRDefault="00DF7B59">
      <w:pPr>
        <w:rPr>
          <w:sz w:val="14"/>
          <w:szCs w:val="14"/>
        </w:rPr>
      </w:pPr>
    </w:p>
    <w:sectPr w:rsidR="00DF7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1" w:right="431" w:bottom="431" w:left="43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7A45A" w14:textId="77777777" w:rsidR="00C45778" w:rsidRDefault="00DF0D0B">
      <w:pPr>
        <w:spacing w:line="240" w:lineRule="auto"/>
      </w:pPr>
      <w:r>
        <w:separator/>
      </w:r>
    </w:p>
  </w:endnote>
  <w:endnote w:type="continuationSeparator" w:id="0">
    <w:p w14:paraId="514625A4" w14:textId="77777777" w:rsidR="00C45778" w:rsidRDefault="00DF0D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C8E78" w14:textId="77777777" w:rsidR="0057067C" w:rsidRDefault="00570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27A7F" w14:textId="77777777" w:rsidR="0057067C" w:rsidRDefault="00570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3BE90" w14:textId="77777777" w:rsidR="0057067C" w:rsidRDefault="00570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2A0C5" w14:textId="77777777" w:rsidR="00C45778" w:rsidRDefault="00DF0D0B">
      <w:pPr>
        <w:spacing w:line="240" w:lineRule="auto"/>
      </w:pPr>
      <w:r>
        <w:separator/>
      </w:r>
    </w:p>
  </w:footnote>
  <w:footnote w:type="continuationSeparator" w:id="0">
    <w:p w14:paraId="074B1764" w14:textId="77777777" w:rsidR="00C45778" w:rsidRDefault="00DF0D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A852F" w14:textId="77777777" w:rsidR="0057067C" w:rsidRDefault="00570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22CA1" w14:textId="77777777" w:rsidR="00DF7B59" w:rsidRDefault="00DF7B59"/>
  <w:p w14:paraId="3A76E10C" w14:textId="6F626DB5" w:rsidR="00DF7B59" w:rsidRDefault="00DF0D0B" w:rsidP="0057067C">
    <w:r>
      <w:t>REDLAND ELEMENTARY SCHOOL SUPPLY LIST 2020-2021 **Individual teachers may request additional items as needed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1DD0F" w14:textId="77777777" w:rsidR="0057067C" w:rsidRDefault="00570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A19FC"/>
    <w:multiLevelType w:val="multilevel"/>
    <w:tmpl w:val="1D48B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02081D"/>
    <w:multiLevelType w:val="multilevel"/>
    <w:tmpl w:val="0282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BA209A"/>
    <w:multiLevelType w:val="multilevel"/>
    <w:tmpl w:val="DCC038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9854B6"/>
    <w:multiLevelType w:val="multilevel"/>
    <w:tmpl w:val="1B84F2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3B55169"/>
    <w:multiLevelType w:val="multilevel"/>
    <w:tmpl w:val="DF124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51F7227"/>
    <w:multiLevelType w:val="multilevel"/>
    <w:tmpl w:val="4524C8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950E29"/>
    <w:multiLevelType w:val="multilevel"/>
    <w:tmpl w:val="EC7AA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59"/>
    <w:rsid w:val="00450001"/>
    <w:rsid w:val="0057067C"/>
    <w:rsid w:val="0064653F"/>
    <w:rsid w:val="00721AAB"/>
    <w:rsid w:val="00770AB7"/>
    <w:rsid w:val="00A31700"/>
    <w:rsid w:val="00C450D3"/>
    <w:rsid w:val="00C45778"/>
    <w:rsid w:val="00DF0D0B"/>
    <w:rsid w:val="00DF7B59"/>
    <w:rsid w:val="00E876CE"/>
    <w:rsid w:val="00FA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3285A"/>
  <w15:docId w15:val="{4AF49DDD-D772-4FB5-8CC8-EA760407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06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7C"/>
  </w:style>
  <w:style w:type="paragraph" w:styleId="Footer">
    <w:name w:val="footer"/>
    <w:basedOn w:val="Normal"/>
    <w:link w:val="FooterChar"/>
    <w:uiPriority w:val="99"/>
    <w:unhideWhenUsed/>
    <w:rsid w:val="005706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7C"/>
  </w:style>
  <w:style w:type="paragraph" w:styleId="BalloonText">
    <w:name w:val="Balloon Text"/>
    <w:basedOn w:val="Normal"/>
    <w:link w:val="BalloonTextChar"/>
    <w:uiPriority w:val="99"/>
    <w:semiHidden/>
    <w:unhideWhenUsed/>
    <w:rsid w:val="00770A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7036-AB8D-4C91-A2C7-F92AA60C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brown</dc:creator>
  <cp:lastModifiedBy>brittany brown</cp:lastModifiedBy>
  <cp:revision>2</cp:revision>
  <cp:lastPrinted>2020-07-13T13:46:00Z</cp:lastPrinted>
  <dcterms:created xsi:type="dcterms:W3CDTF">2020-07-13T20:43:00Z</dcterms:created>
  <dcterms:modified xsi:type="dcterms:W3CDTF">2020-07-13T20:43:00Z</dcterms:modified>
</cp:coreProperties>
</file>